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BF" w:rsidRPr="00132D7B" w:rsidRDefault="005E6225" w:rsidP="00132D7B">
      <w:pPr>
        <w:spacing w:after="0"/>
        <w:ind w:right="-1039"/>
        <w:rPr>
          <w:rFonts w:hint="cs"/>
          <w:b/>
          <w:bCs/>
          <w:sz w:val="32"/>
          <w:szCs w:val="32"/>
        </w:rPr>
      </w:pPr>
      <w:r w:rsidRPr="00132D7B">
        <w:rPr>
          <w:rFonts w:hint="cs"/>
          <w:b/>
          <w:bCs/>
          <w:sz w:val="32"/>
          <w:szCs w:val="32"/>
          <w:cs/>
        </w:rPr>
        <w:t>วิธีการแก้ไขข้อมูลงบประมาณ (การแก้ไขเปลี่ยนแปลงรหัสงบประมาณ/การเพิ่มลดเงินงบประมาณ)</w:t>
      </w:r>
    </w:p>
    <w:p w:rsidR="005E6225" w:rsidRDefault="009C5FC9">
      <w:pPr>
        <w:rPr>
          <w:sz w:val="28"/>
        </w:rPr>
      </w:pPr>
      <w:r>
        <w:rPr>
          <w:rFonts w:hint="cs"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392.45pt;margin-top:160.35pt;width:61.35pt;height:64.45pt;rotation:90;z-index:251658240" fillcolor="white [3201]" strokecolor="#c0504d [3205]" strokeweight="2.5pt">
            <v:shadow color="#868686"/>
            <v:textbox>
              <w:txbxContent>
                <w:p w:rsidR="005E6225" w:rsidRPr="009C5FC9" w:rsidRDefault="005E62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C5FC9">
                    <w:rPr>
                      <w:rFonts w:hint="cs"/>
                      <w:b/>
                      <w:bCs/>
                      <w:sz w:val="18"/>
                      <w:szCs w:val="18"/>
                      <w:cs/>
                    </w:rPr>
                    <w:t>เลือกขั้นตอนการทำงาน</w:t>
                  </w:r>
                </w:p>
              </w:txbxContent>
            </v:textbox>
          </v:shape>
        </w:pict>
      </w:r>
      <w:r w:rsidR="005E6225">
        <w:rPr>
          <w:rFonts w:hint="cs"/>
          <w:sz w:val="28"/>
          <w:cs/>
        </w:rPr>
        <w:t>1. เข้าไปที่หน้าจอข้อมูลโครงการที่ต้องการแก้ไข</w:t>
      </w:r>
      <w:r w:rsidR="005E6225">
        <w:rPr>
          <w:rFonts w:hint="cs"/>
          <w:noProof/>
          <w:sz w:val="28"/>
        </w:rPr>
        <w:drawing>
          <wp:inline distT="0" distB="0" distL="0" distR="0">
            <wp:extent cx="6021586" cy="41346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69" cy="413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25" w:rsidRDefault="009C5FC9">
      <w:pPr>
        <w:rPr>
          <w:rFonts w:asciiTheme="minorBidi" w:hAnsiTheme="minorBidi"/>
          <w:sz w:val="28"/>
        </w:rPr>
      </w:pPr>
      <w:r>
        <w:rPr>
          <w:rFonts w:hint="cs"/>
          <w:noProof/>
          <w:sz w:val="28"/>
        </w:rPr>
        <w:pict>
          <v:shape id="_x0000_s1028" type="#_x0000_t67" style="position:absolute;margin-left:257.85pt;margin-top:215.1pt;width:19.95pt;height:26.7pt;rotation:11633074fd;z-index:251659264" fillcolor="white [3201]" strokecolor="#c0504d [3205]" strokeweight="2.5pt">
            <v:shadow color="#868686"/>
            <v:textbox>
              <w:txbxContent>
                <w:p w:rsidR="00CE6722" w:rsidRPr="00CE6722" w:rsidRDefault="00CE6722" w:rsidP="00CE6722">
                  <w:pPr>
                    <w:rPr>
                      <w:color w:val="95B3D7" w:themeColor="accent1" w:themeTint="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E6225" w:rsidRPr="005E6225">
        <w:rPr>
          <w:rFonts w:asciiTheme="minorBidi" w:hAnsiTheme="minorBidi"/>
          <w:sz w:val="28"/>
        </w:rPr>
        <w:t xml:space="preserve">2. </w:t>
      </w:r>
      <w:r w:rsidR="005E6225" w:rsidRPr="005E6225">
        <w:rPr>
          <w:rFonts w:asciiTheme="minorBidi" w:hAnsiTheme="minorBidi"/>
          <w:sz w:val="28"/>
          <w:cs/>
        </w:rPr>
        <w:t>ไปที่ลูกบอลของการบริหารสัญญา</w:t>
      </w:r>
      <w:r w:rsidR="005E6225">
        <w:rPr>
          <w:rFonts w:asciiTheme="minorBidi" w:hAnsiTheme="minorBidi" w:hint="cs"/>
          <w:noProof/>
          <w:sz w:val="28"/>
        </w:rPr>
        <w:drawing>
          <wp:inline distT="0" distB="0" distL="0" distR="0">
            <wp:extent cx="5732189" cy="3609892"/>
            <wp:effectExtent l="19050" t="0" r="186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9464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C9" w:rsidRDefault="009C5FC9">
      <w:pPr>
        <w:rPr>
          <w:rFonts w:asciiTheme="minorBidi" w:hAnsiTheme="minorBidi" w:hint="cs"/>
          <w:sz w:val="28"/>
        </w:rPr>
      </w:pPr>
    </w:p>
    <w:p w:rsidR="005E6225" w:rsidRDefault="005E6225" w:rsidP="002170C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lastRenderedPageBreak/>
        <w:t>3</w:t>
      </w:r>
      <w:r w:rsidRPr="005E6225">
        <w:rPr>
          <w:rFonts w:asciiTheme="minorBidi" w:hAnsiTheme="minorBidi"/>
          <w:sz w:val="28"/>
        </w:rPr>
        <w:t xml:space="preserve">. </w:t>
      </w:r>
      <w:r w:rsidRPr="005E6225">
        <w:rPr>
          <w:rFonts w:asciiTheme="minorBidi" w:hAnsiTheme="minorBidi"/>
          <w:sz w:val="28"/>
          <w:cs/>
        </w:rPr>
        <w:t>ไปที่ลูกบอลของการบริหารสัญญา</w:t>
      </w:r>
    </w:p>
    <w:p w:rsidR="00CE6722" w:rsidRDefault="00CE6722" w:rsidP="002170CB">
      <w:pPr>
        <w:spacing w:after="0" w:line="240" w:lineRule="auto"/>
        <w:rPr>
          <w:rFonts w:asciiTheme="minorBidi" w:hAnsiTheme="minorBidi" w:hint="cs"/>
          <w:sz w:val="28"/>
        </w:rPr>
      </w:pPr>
      <w:r>
        <w:rPr>
          <w:rFonts w:asciiTheme="minorBidi" w:hAnsiTheme="minorBidi"/>
          <w:sz w:val="28"/>
        </w:rPr>
        <w:t xml:space="preserve">                - </w:t>
      </w:r>
      <w:r>
        <w:rPr>
          <w:rFonts w:asciiTheme="minorBidi" w:hAnsiTheme="minorBidi" w:hint="cs"/>
          <w:sz w:val="28"/>
          <w:cs/>
        </w:rPr>
        <w:t>ถ้าเป็นกรณีที่สอบราคาและพิจารณาราคารวมทุกรายการ เลขสัญญา 1 โครงการจะมีเพียงสัญญาเดียว</w:t>
      </w:r>
    </w:p>
    <w:p w:rsidR="00CE6722" w:rsidRDefault="00CE6722" w:rsidP="00CE6722">
      <w:pPr>
        <w:spacing w:after="0"/>
        <w:ind w:right="-472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แต่ในตัวอย่างนี่เป็นกรณีที่ประกาศครั้งเดียวแต่แยกยื่นหลายรายการ ทำให้เลขโครงกา</w:t>
      </w:r>
      <w:r w:rsidR="002170CB">
        <w:rPr>
          <w:rFonts w:asciiTheme="minorBidi" w:hAnsiTheme="minorBidi" w:hint="cs"/>
          <w:sz w:val="28"/>
          <w:cs/>
        </w:rPr>
        <w:t>ร</w:t>
      </w:r>
      <w:r>
        <w:rPr>
          <w:rFonts w:asciiTheme="minorBidi" w:hAnsiTheme="minorBidi" w:hint="cs"/>
          <w:sz w:val="28"/>
          <w:cs/>
        </w:rPr>
        <w:t xml:space="preserve"> 1 เลขโครงการ แต่มีเลขคุมสัญญา</w:t>
      </w:r>
    </w:p>
    <w:p w:rsidR="00CE6722" w:rsidRDefault="00CE6722" w:rsidP="00CE6722">
      <w:pPr>
        <w:spacing w:after="0"/>
        <w:ind w:right="-472"/>
        <w:rPr>
          <w:rFonts w:asciiTheme="minorBidi" w:hAnsiTheme="minorBidi" w:hint="cs"/>
          <w:sz w:val="28"/>
          <w:cs/>
        </w:rPr>
      </w:pPr>
      <w:r>
        <w:rPr>
          <w:rFonts w:asciiTheme="minorBidi" w:hAnsiTheme="minorBidi" w:hint="cs"/>
          <w:sz w:val="28"/>
          <w:cs/>
        </w:rPr>
        <w:t>หลายเลข (ไม่แนะนำในกรณีปกติไม่มีปัญหาแต่ถ้ามีปัญหาทำให้แก้ไขในระบบได้ยากหรือแก้ไขไม่ได้เลย</w:t>
      </w:r>
    </w:p>
    <w:p w:rsidR="009C5FC9" w:rsidRDefault="009C5FC9" w:rsidP="005E6225">
      <w:pPr>
        <w:rPr>
          <w:rFonts w:asciiTheme="minorBidi" w:hAnsiTheme="minorBidi"/>
          <w:sz w:val="28"/>
        </w:rPr>
      </w:pPr>
      <w:r>
        <w:rPr>
          <w:rFonts w:hint="cs"/>
          <w:noProof/>
          <w:sz w:val="28"/>
        </w:rPr>
        <w:pict>
          <v:shape id="_x0000_s1029" type="#_x0000_t67" style="position:absolute;margin-left:257.05pt;margin-top:194.35pt;width:37.9pt;height:87.8pt;rotation:90;z-index:251660288" fillcolor="white [3201]" strokecolor="#c0504d [3205]" strokeweight="2.5pt">
            <v:shadow color="#868686"/>
            <v:textbox>
              <w:txbxContent>
                <w:p w:rsidR="00CE6722" w:rsidRPr="009C5FC9" w:rsidRDefault="00132D7B" w:rsidP="00CE6722">
                  <w:pPr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</w:pPr>
                  <w:r w:rsidRPr="009C5FC9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คลิกที่ข้อมูล งปม.</w:t>
                  </w:r>
                  <w:r w:rsidR="000C6339" w:rsidRPr="009C5FC9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2170CB" w:rsidRPr="002170CB">
        <w:rPr>
          <w:rFonts w:asciiTheme="minorBidi" w:hAnsiTheme="minorBidi" w:hint="cs"/>
          <w:sz w:val="28"/>
        </w:rPr>
        <w:drawing>
          <wp:inline distT="0" distB="0" distL="0" distR="0">
            <wp:extent cx="5732190" cy="3784821"/>
            <wp:effectExtent l="19050" t="0" r="186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7B" w:rsidRDefault="009C5FC9" w:rsidP="005E6225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noProof/>
          <w:sz w:val="28"/>
        </w:rPr>
        <w:pict>
          <v:shape id="_x0000_s1031" type="#_x0000_t67" style="position:absolute;margin-left:386.15pt;margin-top:114.4pt;width:37.9pt;height:87.8pt;rotation:90;z-index:251661312" fillcolor="white [3201]" strokecolor="#c0504d [3205]" strokeweight="2.5pt">
            <v:shadow color="#868686"/>
            <v:textbox>
              <w:txbxContent>
                <w:p w:rsidR="000C6339" w:rsidRPr="009C5FC9" w:rsidRDefault="000C6339" w:rsidP="000C6339">
                  <w:pPr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</w:pPr>
                  <w:r w:rsidRPr="009C5FC9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1.คลิกที่ข้อมูล งปม.โครงการ</w:t>
                  </w:r>
                </w:p>
              </w:txbxContent>
            </v:textbox>
          </v:shape>
        </w:pict>
      </w:r>
      <w:r w:rsidR="00132D7B">
        <w:rPr>
          <w:rFonts w:asciiTheme="minorBidi" w:hAnsiTheme="minorBidi"/>
          <w:sz w:val="28"/>
        </w:rPr>
        <w:t xml:space="preserve">4. </w:t>
      </w:r>
      <w:r w:rsidR="00132D7B">
        <w:rPr>
          <w:rFonts w:asciiTheme="minorBidi" w:hAnsiTheme="minorBidi" w:hint="cs"/>
          <w:sz w:val="28"/>
          <w:cs/>
        </w:rPr>
        <w:t>เลือกคลิกเข้าไปที่ข้อมูลงบประมาณโครงการ</w:t>
      </w:r>
      <w:r w:rsidR="000C6339">
        <w:rPr>
          <w:rFonts w:asciiTheme="minorBidi" w:hAnsiTheme="minorBidi"/>
          <w:sz w:val="28"/>
        </w:rPr>
        <w:t xml:space="preserve"> </w:t>
      </w:r>
      <w:r w:rsidR="000C6339">
        <w:rPr>
          <w:rFonts w:asciiTheme="minorBidi" w:hAnsiTheme="minorBidi" w:hint="cs"/>
          <w:sz w:val="28"/>
          <w:cs/>
        </w:rPr>
        <w:t>จะพบหน้าจอดังนี้</w:t>
      </w:r>
      <w:r w:rsidR="00132D7B">
        <w:rPr>
          <w:rFonts w:asciiTheme="minorBidi" w:hAnsiTheme="minorBidi" w:hint="cs"/>
          <w:noProof/>
          <w:sz w:val="28"/>
        </w:rPr>
        <w:drawing>
          <wp:inline distT="0" distB="0" distL="0" distR="0">
            <wp:extent cx="5732189" cy="3689405"/>
            <wp:effectExtent l="19050" t="0" r="1861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A3" w:rsidRDefault="00DB73A3" w:rsidP="000C6339">
      <w:pPr>
        <w:pStyle w:val="a5"/>
        <w:ind w:left="1080"/>
        <w:rPr>
          <w:rFonts w:asciiTheme="minorBidi" w:hAnsiTheme="minorBidi" w:hint="cs"/>
          <w:sz w:val="28"/>
        </w:rPr>
      </w:pPr>
      <w:r w:rsidRPr="00DB73A3">
        <w:rPr>
          <w:rFonts w:asciiTheme="minorBidi" w:hAnsiTheme="minorBidi"/>
          <w:sz w:val="28"/>
        </w:rPr>
        <w:lastRenderedPageBreak/>
        <w:t xml:space="preserve">1. </w:t>
      </w:r>
      <w:r w:rsidR="000C6339" w:rsidRPr="00DB73A3">
        <w:rPr>
          <w:rFonts w:asciiTheme="minorBidi" w:hAnsiTheme="minorBidi"/>
          <w:sz w:val="28"/>
          <w:cs/>
        </w:rPr>
        <w:t>เข้าไปที่เครื่องหมายแว่นขยาย</w:t>
      </w:r>
      <w:r w:rsidR="009C5FC9">
        <w:rPr>
          <w:rFonts w:asciiTheme="minorBidi" w:hAnsiTheme="minorBidi"/>
          <w:sz w:val="28"/>
        </w:rPr>
        <w:tab/>
      </w:r>
      <w:r w:rsidR="009C5FC9">
        <w:rPr>
          <w:rFonts w:asciiTheme="minorBidi" w:hAnsiTheme="minorBidi"/>
          <w:sz w:val="28"/>
        </w:rPr>
        <w:tab/>
      </w:r>
      <w:r w:rsidR="009C5FC9"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>2. .</w:t>
      </w:r>
      <w:r>
        <w:rPr>
          <w:rFonts w:asciiTheme="minorBidi" w:hAnsiTheme="minorBidi" w:hint="cs"/>
          <w:sz w:val="28"/>
          <w:cs/>
        </w:rPr>
        <w:t>ใส่รหัส งปม.และแหล่งของเงินใหม่ที่ต้องการแก้ไข</w:t>
      </w:r>
    </w:p>
    <w:p w:rsidR="00DB73A3" w:rsidRDefault="00DB73A3" w:rsidP="000C6339">
      <w:pPr>
        <w:pStyle w:val="a5"/>
        <w:ind w:left="1080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3. กดปุ่มค้นหารหัสงบประมาณจะขึ้นมาเป็นสีเทา</w:t>
      </w:r>
      <w:r w:rsidR="009C5FC9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>4.กดที่รหัสงบประมาณสีเทา</w:t>
      </w:r>
    </w:p>
    <w:p w:rsidR="00DB73A3" w:rsidRPr="00DB73A3" w:rsidRDefault="00DB73A3" w:rsidP="000C6339">
      <w:pPr>
        <w:pStyle w:val="a5"/>
        <w:ind w:left="1080"/>
        <w:rPr>
          <w:rFonts w:asciiTheme="minorBidi" w:hAnsiTheme="minorBidi" w:hint="cs"/>
          <w:sz w:val="28"/>
          <w:cs/>
        </w:rPr>
      </w:pPr>
      <w:r>
        <w:rPr>
          <w:rFonts w:asciiTheme="minorBidi" w:hAnsiTheme="minorBidi" w:hint="cs"/>
          <w:sz w:val="28"/>
          <w:cs/>
        </w:rPr>
        <w:t>5.กดยืนยัน</w:t>
      </w:r>
      <w:r w:rsidR="009C5FC9">
        <w:rPr>
          <w:rFonts w:asciiTheme="minorBidi" w:hAnsiTheme="minorBidi"/>
          <w:sz w:val="28"/>
        </w:rPr>
        <w:tab/>
      </w:r>
      <w:r w:rsidR="009C5FC9">
        <w:rPr>
          <w:rFonts w:asciiTheme="minorBidi" w:hAnsiTheme="minorBidi"/>
          <w:sz w:val="28"/>
        </w:rPr>
        <w:tab/>
      </w:r>
      <w:r w:rsidR="009C5FC9">
        <w:rPr>
          <w:rFonts w:asciiTheme="minorBidi" w:hAnsiTheme="minorBidi"/>
          <w:sz w:val="28"/>
        </w:rPr>
        <w:tab/>
      </w:r>
      <w:r w:rsidR="009C5FC9">
        <w:rPr>
          <w:rFonts w:asciiTheme="minorBidi" w:hAnsiTheme="minorBidi"/>
          <w:sz w:val="28"/>
        </w:rPr>
        <w:tab/>
      </w:r>
      <w:r w:rsidR="009C5FC9"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6. บันทึก</w:t>
      </w:r>
    </w:p>
    <w:p w:rsidR="00DB73A3" w:rsidRDefault="009C5FC9" w:rsidP="00DB73A3">
      <w:pPr>
        <w:pStyle w:val="a5"/>
        <w:ind w:left="1080" w:hanging="1080"/>
        <w:rPr>
          <w:sz w:val="28"/>
        </w:rPr>
      </w:pPr>
      <w:r>
        <w:rPr>
          <w:rFonts w:asciiTheme="minorBidi" w:hAnsiTheme="minorBidi" w:hint="cs"/>
          <w:noProof/>
          <w:sz w:val="28"/>
        </w:rPr>
        <w:pict>
          <v:shape id="_x0000_s1037" type="#_x0000_t67" style="position:absolute;left:0;text-align:left;margin-left:145.75pt;margin-top:203.2pt;width:35.2pt;height:63.15pt;rotation:90;z-index:251666432" adj="12166,4963" fillcolor="white [3201]" strokecolor="#c0504d [3205]" strokeweight="2.5pt">
            <v:shadow color="#868686"/>
            <v:textbox>
              <w:txbxContent>
                <w:p w:rsidR="00DB73A3" w:rsidRPr="00132D7B" w:rsidRDefault="00DB73A3" w:rsidP="00DB73A3">
                  <w:pPr>
                    <w:rPr>
                      <w:rFonts w:hint="cs"/>
                      <w:sz w:val="16"/>
                      <w:szCs w:val="16"/>
                      <w:cs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4.กดเลือก</w:t>
                  </w:r>
                </w:p>
              </w:txbxContent>
            </v:textbox>
          </v:shape>
        </w:pict>
      </w:r>
      <w:r>
        <w:rPr>
          <w:rFonts w:asciiTheme="minorBidi" w:hAnsiTheme="minorBidi" w:hint="cs"/>
          <w:noProof/>
          <w:sz w:val="28"/>
        </w:rPr>
        <w:pict>
          <v:shape id="_x0000_s1035" type="#_x0000_t67" style="position:absolute;left:0;text-align:left;margin-left:220pt;margin-top:183.1pt;width:35.4pt;height:63.15pt;rotation:90;z-index:251664384" adj="12166,4963" fillcolor="white [3201]" strokecolor="#c0504d [3205]" strokeweight="2.5pt">
            <v:shadow color="#868686"/>
            <v:textbox>
              <w:txbxContent>
                <w:p w:rsidR="00DB73A3" w:rsidRPr="00132D7B" w:rsidRDefault="00DB73A3" w:rsidP="00DB73A3">
                  <w:pPr>
                    <w:rPr>
                      <w:rFonts w:hint="cs"/>
                      <w:sz w:val="16"/>
                      <w:szCs w:val="16"/>
                      <w:cs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3.ค้นหา</w:t>
                  </w:r>
                </w:p>
              </w:txbxContent>
            </v:textbox>
          </v:shape>
        </w:pict>
      </w:r>
      <w:r w:rsidR="000D2262">
        <w:rPr>
          <w:rFonts w:asciiTheme="minorBidi" w:hAnsiTheme="minorBidi" w:hint="cs"/>
          <w:noProof/>
          <w:sz w:val="28"/>
        </w:rPr>
        <w:pict>
          <v:shape id="_x0000_s1034" type="#_x0000_t67" style="position:absolute;left:0;text-align:left;margin-left:269.4pt;margin-top:100.1pt;width:37.9pt;height:114.5pt;rotation:90;z-index:251663360" fillcolor="white [3201]" strokecolor="#c0504d [3205]" strokeweight="2.5pt">
            <v:shadow color="#868686"/>
            <v:textbox>
              <w:txbxContent>
                <w:p w:rsidR="000C6339" w:rsidRPr="00132D7B" w:rsidRDefault="000C6339" w:rsidP="000C6339">
                  <w:pPr>
                    <w:rPr>
                      <w:rFonts w:hint="cs"/>
                      <w:sz w:val="16"/>
                      <w:szCs w:val="16"/>
                      <w:cs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2.ใส่รหัส งปม.และรหัสแหล่งของเงิน</w:t>
                  </w:r>
                </w:p>
              </w:txbxContent>
            </v:textbox>
          </v:shape>
        </w:pict>
      </w:r>
      <w:r w:rsidR="000D2262">
        <w:rPr>
          <w:noProof/>
          <w:sz w:val="28"/>
        </w:rPr>
        <w:pict>
          <v:shape id="_x0000_s1036" type="#_x0000_t67" style="position:absolute;left:0;text-align:left;margin-left:264.15pt;margin-top:68.5pt;width:37.9pt;height:87.8pt;rotation:90;z-index:251665408" fillcolor="white [3201]" strokecolor="#c0504d [3205]" strokeweight="2.5pt">
            <v:shadow color="#868686"/>
            <v:textbox>
              <w:txbxContent>
                <w:p w:rsidR="00DB73A3" w:rsidRPr="00132D7B" w:rsidRDefault="00DB73A3" w:rsidP="00DB73A3">
                  <w:pPr>
                    <w:rPr>
                      <w:rFonts w:hint="cs"/>
                      <w:sz w:val="16"/>
                      <w:szCs w:val="16"/>
                      <w:cs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1.คลิกที่แว่นขยาย</w:t>
                  </w:r>
                </w:p>
              </w:txbxContent>
            </v:textbox>
          </v:shape>
        </w:pict>
      </w:r>
      <w:r w:rsidR="00DB73A3">
        <w:rPr>
          <w:noProof/>
          <w:sz w:val="28"/>
        </w:rPr>
        <w:drawing>
          <wp:inline distT="0" distB="0" distL="0" distR="0">
            <wp:extent cx="5732190" cy="4015408"/>
            <wp:effectExtent l="19050" t="0" r="1860" b="0"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9E" w:rsidRDefault="009C5FC9" w:rsidP="009C5FC9">
      <w:pPr>
        <w:rPr>
          <w:rFonts w:hint="cs"/>
          <w:sz w:val="28"/>
        </w:rPr>
      </w:pPr>
      <w:r>
        <w:rPr>
          <w:rFonts w:hint="cs"/>
          <w:noProof/>
          <w:sz w:val="28"/>
        </w:rPr>
        <w:pict>
          <v:shape id="_x0000_s1038" type="#_x0000_t67" style="position:absolute;margin-left:389.7pt;margin-top:167.75pt;width:35.9pt;height:63.15pt;rotation:90;z-index:251667456" adj="12166,4963" fillcolor="white [3201]" strokecolor="#c0504d [3205]" strokeweight="2.5pt">
            <v:shadow color="#868686"/>
            <v:textbox style="mso-next-textbox:#_x0000_s1038">
              <w:txbxContent>
                <w:p w:rsidR="00DB73A3" w:rsidRPr="00132D7B" w:rsidRDefault="00DC7B03" w:rsidP="00DB73A3">
                  <w:pPr>
                    <w:rPr>
                      <w:rFonts w:hint="cs"/>
                      <w:sz w:val="16"/>
                      <w:szCs w:val="16"/>
                      <w:cs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1.กดรายละเอียด</w:t>
                  </w:r>
                </w:p>
              </w:txbxContent>
            </v:textbox>
          </v:shape>
        </w:pict>
      </w:r>
      <w:r w:rsidR="00DB73A3">
        <w:rPr>
          <w:rFonts w:hint="cs"/>
          <w:sz w:val="28"/>
          <w:cs/>
        </w:rPr>
        <w:t>5. ระบบจะตีกลับมาหน้าแรกของรหัสงบประมาณ</w:t>
      </w:r>
      <w:r w:rsidR="00DB73A3">
        <w:rPr>
          <w:rFonts w:hint="cs"/>
          <w:noProof/>
          <w:sz w:val="28"/>
        </w:rPr>
        <w:drawing>
          <wp:inline distT="0" distB="0" distL="0" distR="0">
            <wp:extent cx="5732187" cy="3228230"/>
            <wp:effectExtent l="19050" t="0" r="1863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9E" w:rsidRDefault="00E0029E" w:rsidP="009C5FC9">
      <w:pPr>
        <w:rPr>
          <w:rFonts w:hint="cs"/>
          <w:sz w:val="28"/>
          <w:cs/>
        </w:rPr>
      </w:pPr>
      <w:r>
        <w:rPr>
          <w:rFonts w:hint="cs"/>
          <w:sz w:val="28"/>
          <w:cs/>
        </w:rPr>
        <w:t>1. กดที่รายละเอียด กรณีปกติ จะมีบรรทัดรายการที่เป็นสัญญาเดียวแต่ตามตัวอย่างมีหลายสัญญา ให้เลือกสัญญาที่ต้องการแก้ไข</w:t>
      </w:r>
    </w:p>
    <w:p w:rsidR="009C5FC9" w:rsidRDefault="000D2262" w:rsidP="00E0029E">
      <w:pPr>
        <w:rPr>
          <w:rFonts w:hint="cs"/>
          <w:sz w:val="28"/>
        </w:rPr>
      </w:pPr>
      <w:r>
        <w:rPr>
          <w:rFonts w:hint="cs"/>
          <w:noProof/>
          <w:sz w:val="28"/>
        </w:rPr>
        <w:lastRenderedPageBreak/>
        <w:pict>
          <v:shape id="_x0000_s1039" type="#_x0000_t67" style="position:absolute;margin-left:125.15pt;margin-top:192.4pt;width:34.15pt;height:63.15pt;rotation:90;z-index:251668480" adj="12166,4963" fillcolor="white [3201]" strokecolor="#c0504d [3205]" strokeweight="2.5pt">
            <v:shadow color="#868686"/>
            <v:textbox style="mso-next-textbox:#_x0000_s1039">
              <w:txbxContent>
                <w:p w:rsidR="00DC7B03" w:rsidRPr="00E0029E" w:rsidRDefault="00DC7B03" w:rsidP="00DC7B03">
                  <w:pPr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</w:pPr>
                  <w:r w:rsidRPr="00E0029E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2.ข้อมูล งปม.</w:t>
                  </w:r>
                </w:p>
              </w:txbxContent>
            </v:textbox>
          </v:shape>
        </w:pict>
      </w:r>
      <w:r w:rsidR="00DC7B03">
        <w:rPr>
          <w:rFonts w:hint="cs"/>
          <w:noProof/>
          <w:sz w:val="28"/>
        </w:rPr>
        <w:drawing>
          <wp:inline distT="0" distB="0" distL="0" distR="0">
            <wp:extent cx="5732189" cy="3260034"/>
            <wp:effectExtent l="19050" t="0" r="1861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03" w:rsidRDefault="00E0029E">
      <w:pPr>
        <w:rPr>
          <w:sz w:val="28"/>
        </w:rPr>
      </w:pPr>
      <w:r>
        <w:rPr>
          <w:rFonts w:hint="cs"/>
          <w:noProof/>
          <w:sz w:val="28"/>
        </w:rPr>
        <w:pict>
          <v:shape id="_x0000_s1041" type="#_x0000_t67" style="position:absolute;margin-left:389.95pt;margin-top:296.05pt;width:37.25pt;height:81.85pt;rotation:90;z-index:251670528" adj="12166,4963" fillcolor="white [3201]" strokecolor="#c0504d [3205]" strokeweight="2.5pt">
            <v:shadow color="#868686"/>
            <v:textbox>
              <w:txbxContent>
                <w:p w:rsidR="00DC7B03" w:rsidRPr="00E0029E" w:rsidRDefault="00DC7B03" w:rsidP="00DC7B03">
                  <w:pPr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</w:pPr>
                  <w:r w:rsidRPr="00E0029E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4.รายละเอียด/แก้ไข</w:t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</w:rPr>
        <w:pict>
          <v:shape id="_x0000_s1040" type="#_x0000_t67" style="position:absolute;margin-left:234.3pt;margin-top:55.4pt;width:35.15pt;height:63.15pt;rotation:90;z-index:251669504" adj="12166,4963" fillcolor="white [3201]" strokecolor="#c0504d [3205]" strokeweight="2.5pt">
            <v:shadow color="#868686"/>
            <v:textbox>
              <w:txbxContent>
                <w:p w:rsidR="00DC7B03" w:rsidRPr="00E0029E" w:rsidRDefault="00DC7B03" w:rsidP="00DC7B03">
                  <w:pPr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</w:pPr>
                  <w:r w:rsidRPr="00E0029E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3.เลือกข้อมูล</w:t>
                  </w:r>
                </w:p>
              </w:txbxContent>
            </v:textbox>
          </v:shape>
        </w:pict>
      </w:r>
      <w:r w:rsidR="000D2262">
        <w:rPr>
          <w:rFonts w:hint="cs"/>
          <w:noProof/>
          <w:sz w:val="28"/>
        </w:rPr>
        <w:drawing>
          <wp:inline distT="0" distB="0" distL="0" distR="0">
            <wp:extent cx="5732191" cy="2798859"/>
            <wp:effectExtent l="19050" t="0" r="1859" b="0"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B03">
        <w:rPr>
          <w:rFonts w:hint="cs"/>
          <w:noProof/>
          <w:sz w:val="28"/>
        </w:rPr>
        <w:drawing>
          <wp:inline distT="0" distB="0" distL="0" distR="0">
            <wp:extent cx="5732190" cy="3069203"/>
            <wp:effectExtent l="19050" t="0" r="186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B03">
        <w:rPr>
          <w:rFonts w:hint="cs"/>
          <w:noProof/>
          <w:sz w:val="28"/>
        </w:rPr>
        <w:lastRenderedPageBreak/>
        <w:drawing>
          <wp:inline distT="0" distB="0" distL="0" distR="0">
            <wp:extent cx="5732191" cy="2918129"/>
            <wp:effectExtent l="19050" t="0" r="1859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262">
        <w:rPr>
          <w:rFonts w:hint="cs"/>
          <w:noProof/>
          <w:sz w:val="28"/>
        </w:rPr>
        <w:drawing>
          <wp:inline distT="0" distB="0" distL="0" distR="0">
            <wp:extent cx="5732190" cy="3681454"/>
            <wp:effectExtent l="19050" t="0" r="186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9E" w:rsidRDefault="00E0029E" w:rsidP="00E0029E">
      <w:pPr>
        <w:spacing w:after="0"/>
        <w:rPr>
          <w:rFonts w:hint="cs"/>
          <w:sz w:val="28"/>
          <w:cs/>
        </w:rPr>
      </w:pPr>
      <w:r>
        <w:rPr>
          <w:rFonts w:hint="cs"/>
          <w:noProof/>
          <w:sz w:val="28"/>
        </w:rPr>
        <w:pict>
          <v:shape id="_x0000_s1043" type="#_x0000_t67" style="position:absolute;margin-left:239.65pt;margin-top:-387.35pt;width:37.5pt;height:83.7pt;rotation:90;z-index:251672576" adj="17489,6176" fillcolor="white [3201]" strokecolor="#c0504d [3205]" strokeweight="2.5pt">
            <v:shadow color="#868686"/>
            <v:textbox>
              <w:txbxContent>
                <w:p w:rsidR="000D2262" w:rsidRPr="00E0029E" w:rsidRDefault="000D2262" w:rsidP="000D2262">
                  <w:pPr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</w:pPr>
                  <w:r w:rsidRPr="00E0029E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5.ล้าง/ปรับปรุงข้อมูล งปม.</w:t>
                  </w:r>
                </w:p>
              </w:txbxContent>
            </v:textbox>
          </v:shape>
        </w:pict>
      </w:r>
      <w:r>
        <w:rPr>
          <w:rFonts w:hint="cs"/>
          <w:sz w:val="28"/>
          <w:cs/>
        </w:rPr>
        <w:t>ผลที่เกิดขึ้นจากการกด ล้าง/ปรับปรุงข้อมูลงบประมาณ คือ</w:t>
      </w:r>
    </w:p>
    <w:p w:rsidR="00E0029E" w:rsidRDefault="00E0029E" w:rsidP="00E0029E">
      <w:pPr>
        <w:spacing w:after="0"/>
        <w:rPr>
          <w:rFonts w:hint="cs"/>
          <w:sz w:val="28"/>
        </w:rPr>
      </w:pPr>
      <w:r>
        <w:rPr>
          <w:sz w:val="28"/>
        </w:rPr>
        <w:tab/>
      </w:r>
      <w:r>
        <w:rPr>
          <w:rFonts w:hint="cs"/>
          <w:sz w:val="28"/>
          <w:cs/>
        </w:rPr>
        <w:t>1.รหัสงบประมาณใหม่จะขึ้นมาให้ โปรดตรวจดูความถูกต้อง</w:t>
      </w:r>
    </w:p>
    <w:p w:rsidR="00E0029E" w:rsidRDefault="00E0029E" w:rsidP="00E0029E">
      <w:pPr>
        <w:spacing w:after="0"/>
        <w:rPr>
          <w:rFonts w:hint="cs"/>
          <w:sz w:val="28"/>
        </w:rPr>
      </w:pPr>
      <w:r>
        <w:rPr>
          <w:rFonts w:hint="cs"/>
          <w:sz w:val="28"/>
          <w:cs/>
        </w:rPr>
        <w:tab/>
        <w:t>2.ใส่จำนวนเงินตามสัญญาใหม่อีกครั้ง</w:t>
      </w:r>
    </w:p>
    <w:p w:rsidR="00E0029E" w:rsidRDefault="00E0029E" w:rsidP="00E0029E">
      <w:pPr>
        <w:spacing w:after="0"/>
        <w:rPr>
          <w:rFonts w:hint="cs"/>
          <w:sz w:val="28"/>
        </w:rPr>
      </w:pPr>
      <w:r>
        <w:rPr>
          <w:rFonts w:hint="cs"/>
          <w:sz w:val="28"/>
          <w:cs/>
        </w:rPr>
        <w:tab/>
        <w:t>3.กดบันทึก</w:t>
      </w:r>
    </w:p>
    <w:p w:rsidR="00E0029E" w:rsidRDefault="00E0029E" w:rsidP="00E0029E">
      <w:pPr>
        <w:spacing w:after="0"/>
        <w:rPr>
          <w:sz w:val="28"/>
        </w:rPr>
      </w:pPr>
      <w:r>
        <w:rPr>
          <w:rFonts w:hint="cs"/>
          <w:sz w:val="28"/>
          <w:cs/>
        </w:rPr>
        <w:tab/>
        <w:t xml:space="preserve">4.กดยืนยัน </w:t>
      </w:r>
    </w:p>
    <w:p w:rsidR="00E0029E" w:rsidRPr="00E0029E" w:rsidRDefault="00E0029E" w:rsidP="00E0029E">
      <w:pPr>
        <w:spacing w:after="0"/>
        <w:rPr>
          <w:rFonts w:asciiTheme="minorBidi" w:hAnsiTheme="minorBidi"/>
          <w:sz w:val="28"/>
          <w:cs/>
        </w:rPr>
      </w:pPr>
      <w:r w:rsidRPr="00E0029E">
        <w:rPr>
          <w:rFonts w:asciiTheme="minorBidi" w:hAnsiTheme="minorBidi"/>
          <w:sz w:val="28"/>
        </w:rPr>
        <w:tab/>
        <w:t xml:space="preserve">5. </w:t>
      </w:r>
      <w:r w:rsidRPr="00E0029E">
        <w:rPr>
          <w:rFonts w:asciiTheme="minorBidi" w:hAnsiTheme="minorBidi"/>
          <w:sz w:val="28"/>
          <w:cs/>
        </w:rPr>
        <w:t>ออกจากระบบ</w:t>
      </w:r>
    </w:p>
    <w:p w:rsidR="00E0029E" w:rsidRPr="00E0029E" w:rsidRDefault="00E0029E" w:rsidP="00E0029E">
      <w:pPr>
        <w:spacing w:after="0"/>
        <w:rPr>
          <w:rFonts w:hint="cs"/>
          <w:sz w:val="28"/>
          <w:cs/>
        </w:rPr>
      </w:pPr>
      <w:r>
        <w:rPr>
          <w:rFonts w:hint="cs"/>
          <w:sz w:val="28"/>
          <w:cs/>
        </w:rPr>
        <w:t xml:space="preserve">ต้องทำให้ครบกระบวนการ ถ้าไม่ครบกระบวนการตามนี้ รหัสงบประมาณที่แก้ไขจะไม่สามารถไปวางเบิกใน </w:t>
      </w:r>
      <w:r>
        <w:rPr>
          <w:sz w:val="28"/>
        </w:rPr>
        <w:t>GFMIS</w:t>
      </w:r>
      <w:r>
        <w:rPr>
          <w:rFonts w:hint="cs"/>
          <w:sz w:val="28"/>
          <w:cs/>
        </w:rPr>
        <w:t xml:space="preserve"> ได้</w:t>
      </w:r>
    </w:p>
    <w:p w:rsidR="005A0A8B" w:rsidRPr="00E0029E" w:rsidRDefault="005A0A8B">
      <w:pPr>
        <w:rPr>
          <w:rFonts w:hint="cs"/>
          <w:b/>
          <w:bCs/>
          <w:sz w:val="48"/>
          <w:szCs w:val="48"/>
          <w:cs/>
        </w:rPr>
      </w:pPr>
      <w:r w:rsidRPr="00E0029E">
        <w:rPr>
          <w:rFonts w:hint="cs"/>
          <w:b/>
          <w:bCs/>
          <w:sz w:val="48"/>
          <w:szCs w:val="48"/>
          <w:cs/>
        </w:rPr>
        <w:t>เป็นอันเสร็จวิธีการแก้ไขรหัสงบประมาณค่ะ</w:t>
      </w:r>
    </w:p>
    <w:sectPr w:rsidR="005A0A8B" w:rsidRPr="00E0029E" w:rsidSect="002170CB">
      <w:footerReference w:type="even" r:id="rId19"/>
      <w:footerReference w:type="default" r:id="rId20"/>
      <w:pgSz w:w="11906" w:h="16838"/>
      <w:pgMar w:top="851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EA6" w:rsidRDefault="00C75EA6" w:rsidP="002170CB">
      <w:pPr>
        <w:spacing w:after="0" w:line="240" w:lineRule="auto"/>
      </w:pPr>
      <w:r>
        <w:separator/>
      </w:r>
    </w:p>
  </w:endnote>
  <w:endnote w:type="continuationSeparator" w:id="1">
    <w:p w:rsidR="00C75EA6" w:rsidRDefault="00C75EA6" w:rsidP="0021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170CB">
    <w:r>
      <w:t xml:space="preserve">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CB" w:rsidRDefault="002170CB" w:rsidP="002170CB">
    <w:pPr>
      <w:pStyle w:val="a8"/>
      <w:jc w:val="right"/>
      <w:rPr>
        <w:rFonts w:hint="cs"/>
      </w:rPr>
    </w:pPr>
    <w:r>
      <w:rPr>
        <w:noProof/>
        <w:cs/>
      </w:rPr>
      <w:pict>
        <v:group id="_x0000_s2049" style="position:absolute;left:0;text-align:left;margin-left:8366.85pt;margin-top:0;width:532.9pt;height:53pt;flip:x;z-index:251660288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2170CB" w:rsidRDefault="002170CB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7D19FB" w:rsidRPr="007D19FB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rFonts w:hint="cs"/>
        <w:cs/>
      </w:rPr>
      <w:t>จัดทำโดย นางสุนทร จันทร์แก้ว</w:t>
    </w:r>
  </w:p>
  <w:p w:rsidR="002170CB" w:rsidRDefault="002170CB" w:rsidP="002170CB">
    <w:pPr>
      <w:pStyle w:val="a8"/>
      <w:jc w:val="right"/>
      <w:rPr>
        <w:rFonts w:hint="cs"/>
      </w:rPr>
    </w:pPr>
    <w:r>
      <w:rPr>
        <w:rFonts w:hint="cs"/>
        <w:cs/>
      </w:rPr>
      <w:t>เจ้าพนักงานพัสดุ ชำนาญงาน</w:t>
    </w:r>
  </w:p>
  <w:p w:rsidR="002170CB" w:rsidRDefault="002170CB" w:rsidP="002170CB">
    <w:pPr>
      <w:pStyle w:val="a8"/>
      <w:jc w:val="right"/>
    </w:pPr>
    <w:r>
      <w:rPr>
        <w:rFonts w:hint="cs"/>
        <w:cs/>
      </w:rPr>
      <w:t>สสจ.อยุธย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EA6" w:rsidRDefault="00C75EA6" w:rsidP="002170CB">
      <w:pPr>
        <w:spacing w:after="0" w:line="240" w:lineRule="auto"/>
      </w:pPr>
      <w:r>
        <w:separator/>
      </w:r>
    </w:p>
  </w:footnote>
  <w:footnote w:type="continuationSeparator" w:id="1">
    <w:p w:rsidR="00C75EA6" w:rsidRDefault="00C75EA6" w:rsidP="0021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73A"/>
    <w:multiLevelType w:val="hybridMultilevel"/>
    <w:tmpl w:val="21F2B588"/>
    <w:lvl w:ilvl="0" w:tplc="D2D24804">
      <w:start w:val="4"/>
      <w:numFmt w:val="bullet"/>
      <w:lvlText w:val="-"/>
      <w:lvlJc w:val="left"/>
      <w:pPr>
        <w:ind w:left="127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9526458"/>
    <w:multiLevelType w:val="hybridMultilevel"/>
    <w:tmpl w:val="AC40AA2E"/>
    <w:lvl w:ilvl="0" w:tplc="20942F72">
      <w:start w:val="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CF1064"/>
    <w:multiLevelType w:val="hybridMultilevel"/>
    <w:tmpl w:val="9AB6C2F8"/>
    <w:lvl w:ilvl="0" w:tplc="5F469D7E">
      <w:start w:val="4"/>
      <w:numFmt w:val="bullet"/>
      <w:lvlText w:val="-"/>
      <w:lvlJc w:val="left"/>
      <w:pPr>
        <w:ind w:left="91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E6225"/>
    <w:rsid w:val="00002659"/>
    <w:rsid w:val="00007E60"/>
    <w:rsid w:val="00013908"/>
    <w:rsid w:val="00014F1D"/>
    <w:rsid w:val="00015F74"/>
    <w:rsid w:val="000166C4"/>
    <w:rsid w:val="00016B6C"/>
    <w:rsid w:val="000212FF"/>
    <w:rsid w:val="00025099"/>
    <w:rsid w:val="000312A8"/>
    <w:rsid w:val="00032DC7"/>
    <w:rsid w:val="0004048D"/>
    <w:rsid w:val="00042E32"/>
    <w:rsid w:val="00043AF0"/>
    <w:rsid w:val="00043B0C"/>
    <w:rsid w:val="000452B7"/>
    <w:rsid w:val="000453AC"/>
    <w:rsid w:val="00051815"/>
    <w:rsid w:val="00053013"/>
    <w:rsid w:val="0005321F"/>
    <w:rsid w:val="000538A6"/>
    <w:rsid w:val="0005571B"/>
    <w:rsid w:val="0005682B"/>
    <w:rsid w:val="00056DEE"/>
    <w:rsid w:val="0005797A"/>
    <w:rsid w:val="000600CC"/>
    <w:rsid w:val="000647BD"/>
    <w:rsid w:val="000721C0"/>
    <w:rsid w:val="00072AAA"/>
    <w:rsid w:val="00073DBE"/>
    <w:rsid w:val="00075967"/>
    <w:rsid w:val="00076600"/>
    <w:rsid w:val="00076CD5"/>
    <w:rsid w:val="00077F07"/>
    <w:rsid w:val="00082A4E"/>
    <w:rsid w:val="00083BE8"/>
    <w:rsid w:val="0008527B"/>
    <w:rsid w:val="00085778"/>
    <w:rsid w:val="00092916"/>
    <w:rsid w:val="00092CFC"/>
    <w:rsid w:val="000958C1"/>
    <w:rsid w:val="00095EA6"/>
    <w:rsid w:val="00097631"/>
    <w:rsid w:val="000A17F8"/>
    <w:rsid w:val="000A1D14"/>
    <w:rsid w:val="000A2FFD"/>
    <w:rsid w:val="000A7487"/>
    <w:rsid w:val="000A7D8B"/>
    <w:rsid w:val="000B1955"/>
    <w:rsid w:val="000B2786"/>
    <w:rsid w:val="000C07EC"/>
    <w:rsid w:val="000C0E27"/>
    <w:rsid w:val="000C4AE6"/>
    <w:rsid w:val="000C592D"/>
    <w:rsid w:val="000C6339"/>
    <w:rsid w:val="000C7417"/>
    <w:rsid w:val="000D1543"/>
    <w:rsid w:val="000D2262"/>
    <w:rsid w:val="000D307C"/>
    <w:rsid w:val="000D6DD1"/>
    <w:rsid w:val="000E1C3A"/>
    <w:rsid w:val="000E4C08"/>
    <w:rsid w:val="000E673F"/>
    <w:rsid w:val="000E77D9"/>
    <w:rsid w:val="000F0E06"/>
    <w:rsid w:val="000F2AFC"/>
    <w:rsid w:val="000F4D8F"/>
    <w:rsid w:val="000F5E19"/>
    <w:rsid w:val="001019C9"/>
    <w:rsid w:val="00101DC5"/>
    <w:rsid w:val="00104966"/>
    <w:rsid w:val="0010515C"/>
    <w:rsid w:val="0010588D"/>
    <w:rsid w:val="001064AE"/>
    <w:rsid w:val="00116E0F"/>
    <w:rsid w:val="00122960"/>
    <w:rsid w:val="00125700"/>
    <w:rsid w:val="001304CF"/>
    <w:rsid w:val="00132D7B"/>
    <w:rsid w:val="00132EAA"/>
    <w:rsid w:val="001367F0"/>
    <w:rsid w:val="00141287"/>
    <w:rsid w:val="00141BD4"/>
    <w:rsid w:val="00144EEB"/>
    <w:rsid w:val="0014553E"/>
    <w:rsid w:val="00150928"/>
    <w:rsid w:val="001509B9"/>
    <w:rsid w:val="0015205A"/>
    <w:rsid w:val="0015291D"/>
    <w:rsid w:val="001531E7"/>
    <w:rsid w:val="001577D0"/>
    <w:rsid w:val="0016155C"/>
    <w:rsid w:val="00161A21"/>
    <w:rsid w:val="00165625"/>
    <w:rsid w:val="0018239A"/>
    <w:rsid w:val="001851B0"/>
    <w:rsid w:val="001873E8"/>
    <w:rsid w:val="0019044F"/>
    <w:rsid w:val="0019309B"/>
    <w:rsid w:val="00197D67"/>
    <w:rsid w:val="001A410E"/>
    <w:rsid w:val="001A6E57"/>
    <w:rsid w:val="001B2096"/>
    <w:rsid w:val="001B555D"/>
    <w:rsid w:val="001B6879"/>
    <w:rsid w:val="001B6D65"/>
    <w:rsid w:val="001B75E2"/>
    <w:rsid w:val="001C4346"/>
    <w:rsid w:val="001D1387"/>
    <w:rsid w:val="001D672C"/>
    <w:rsid w:val="001E20BE"/>
    <w:rsid w:val="001E2828"/>
    <w:rsid w:val="001F420B"/>
    <w:rsid w:val="001F601D"/>
    <w:rsid w:val="00202B07"/>
    <w:rsid w:val="00204257"/>
    <w:rsid w:val="00207775"/>
    <w:rsid w:val="00210158"/>
    <w:rsid w:val="002111D2"/>
    <w:rsid w:val="00214E2D"/>
    <w:rsid w:val="00217027"/>
    <w:rsid w:val="002170CB"/>
    <w:rsid w:val="00220A10"/>
    <w:rsid w:val="002232B8"/>
    <w:rsid w:val="00227EAA"/>
    <w:rsid w:val="00230553"/>
    <w:rsid w:val="0023255B"/>
    <w:rsid w:val="00234469"/>
    <w:rsid w:val="00235A26"/>
    <w:rsid w:val="0023747C"/>
    <w:rsid w:val="00243443"/>
    <w:rsid w:val="0024361D"/>
    <w:rsid w:val="00244861"/>
    <w:rsid w:val="0025051D"/>
    <w:rsid w:val="002509F3"/>
    <w:rsid w:val="00252935"/>
    <w:rsid w:val="00254DE1"/>
    <w:rsid w:val="002626B4"/>
    <w:rsid w:val="00262C31"/>
    <w:rsid w:val="00264904"/>
    <w:rsid w:val="00270904"/>
    <w:rsid w:val="00271A03"/>
    <w:rsid w:val="002751FE"/>
    <w:rsid w:val="002764A4"/>
    <w:rsid w:val="002765DA"/>
    <w:rsid w:val="00282ED3"/>
    <w:rsid w:val="002940F6"/>
    <w:rsid w:val="00294335"/>
    <w:rsid w:val="0029620F"/>
    <w:rsid w:val="002A690C"/>
    <w:rsid w:val="002A75BF"/>
    <w:rsid w:val="002B1E97"/>
    <w:rsid w:val="002B3119"/>
    <w:rsid w:val="002B3C4E"/>
    <w:rsid w:val="002B423E"/>
    <w:rsid w:val="002B475D"/>
    <w:rsid w:val="002C01D3"/>
    <w:rsid w:val="002C04AF"/>
    <w:rsid w:val="002C0570"/>
    <w:rsid w:val="002C1835"/>
    <w:rsid w:val="002C1AD6"/>
    <w:rsid w:val="002C2F08"/>
    <w:rsid w:val="002C3C6C"/>
    <w:rsid w:val="002C508C"/>
    <w:rsid w:val="002C5C8E"/>
    <w:rsid w:val="002C609E"/>
    <w:rsid w:val="002C6F39"/>
    <w:rsid w:val="002C75C3"/>
    <w:rsid w:val="002D0298"/>
    <w:rsid w:val="002D492D"/>
    <w:rsid w:val="002E058E"/>
    <w:rsid w:val="002E36CA"/>
    <w:rsid w:val="002E5406"/>
    <w:rsid w:val="002E7316"/>
    <w:rsid w:val="002E7D38"/>
    <w:rsid w:val="002F1984"/>
    <w:rsid w:val="002F29E0"/>
    <w:rsid w:val="002F58E6"/>
    <w:rsid w:val="00302E4C"/>
    <w:rsid w:val="00304F8B"/>
    <w:rsid w:val="003069B9"/>
    <w:rsid w:val="003101AA"/>
    <w:rsid w:val="00324045"/>
    <w:rsid w:val="00324DBC"/>
    <w:rsid w:val="00327AE9"/>
    <w:rsid w:val="00332551"/>
    <w:rsid w:val="0033296B"/>
    <w:rsid w:val="00337E59"/>
    <w:rsid w:val="00340C88"/>
    <w:rsid w:val="003433FF"/>
    <w:rsid w:val="0034380C"/>
    <w:rsid w:val="00351770"/>
    <w:rsid w:val="00352BFA"/>
    <w:rsid w:val="00355FFB"/>
    <w:rsid w:val="00357276"/>
    <w:rsid w:val="00357E98"/>
    <w:rsid w:val="003621B8"/>
    <w:rsid w:val="0036279B"/>
    <w:rsid w:val="00364B67"/>
    <w:rsid w:val="00364C20"/>
    <w:rsid w:val="0036769B"/>
    <w:rsid w:val="003676E9"/>
    <w:rsid w:val="00374F74"/>
    <w:rsid w:val="00380B63"/>
    <w:rsid w:val="003820E9"/>
    <w:rsid w:val="0038684C"/>
    <w:rsid w:val="00387411"/>
    <w:rsid w:val="0038743A"/>
    <w:rsid w:val="00393D22"/>
    <w:rsid w:val="00394F1D"/>
    <w:rsid w:val="00395371"/>
    <w:rsid w:val="003A19D2"/>
    <w:rsid w:val="003A2B38"/>
    <w:rsid w:val="003A4845"/>
    <w:rsid w:val="003A60E7"/>
    <w:rsid w:val="003B0F3F"/>
    <w:rsid w:val="003B12BF"/>
    <w:rsid w:val="003B1380"/>
    <w:rsid w:val="003B21E9"/>
    <w:rsid w:val="003B3E2E"/>
    <w:rsid w:val="003B6B67"/>
    <w:rsid w:val="003B7CDC"/>
    <w:rsid w:val="003C3E7E"/>
    <w:rsid w:val="003C4708"/>
    <w:rsid w:val="003C57C2"/>
    <w:rsid w:val="003D3635"/>
    <w:rsid w:val="003E03BD"/>
    <w:rsid w:val="003E0F0D"/>
    <w:rsid w:val="003E417B"/>
    <w:rsid w:val="003F1208"/>
    <w:rsid w:val="003F46B0"/>
    <w:rsid w:val="003F545E"/>
    <w:rsid w:val="003F67DB"/>
    <w:rsid w:val="0040096B"/>
    <w:rsid w:val="00400EC8"/>
    <w:rsid w:val="004038AB"/>
    <w:rsid w:val="00407F97"/>
    <w:rsid w:val="004117E1"/>
    <w:rsid w:val="0041434D"/>
    <w:rsid w:val="00415B7B"/>
    <w:rsid w:val="004211F8"/>
    <w:rsid w:val="00423F69"/>
    <w:rsid w:val="00424D53"/>
    <w:rsid w:val="004329D9"/>
    <w:rsid w:val="004417AE"/>
    <w:rsid w:val="00451397"/>
    <w:rsid w:val="00453568"/>
    <w:rsid w:val="00454C7F"/>
    <w:rsid w:val="00455A81"/>
    <w:rsid w:val="00455AFA"/>
    <w:rsid w:val="00457956"/>
    <w:rsid w:val="0046001B"/>
    <w:rsid w:val="0046015C"/>
    <w:rsid w:val="004618AF"/>
    <w:rsid w:val="004633E4"/>
    <w:rsid w:val="00470265"/>
    <w:rsid w:val="004753C2"/>
    <w:rsid w:val="004778E8"/>
    <w:rsid w:val="00477EBE"/>
    <w:rsid w:val="00480DFA"/>
    <w:rsid w:val="00481A34"/>
    <w:rsid w:val="00483932"/>
    <w:rsid w:val="00483F21"/>
    <w:rsid w:val="00484951"/>
    <w:rsid w:val="00495FBE"/>
    <w:rsid w:val="004A3ECD"/>
    <w:rsid w:val="004A4799"/>
    <w:rsid w:val="004A5227"/>
    <w:rsid w:val="004A5EF4"/>
    <w:rsid w:val="004A673A"/>
    <w:rsid w:val="004B4BB4"/>
    <w:rsid w:val="004B5400"/>
    <w:rsid w:val="004B6639"/>
    <w:rsid w:val="004B66DF"/>
    <w:rsid w:val="004B6971"/>
    <w:rsid w:val="004B7EEA"/>
    <w:rsid w:val="004C013D"/>
    <w:rsid w:val="004C218C"/>
    <w:rsid w:val="004C3B87"/>
    <w:rsid w:val="004C3BFF"/>
    <w:rsid w:val="004C74C6"/>
    <w:rsid w:val="004D295A"/>
    <w:rsid w:val="004D36A8"/>
    <w:rsid w:val="004D483C"/>
    <w:rsid w:val="004E1CE9"/>
    <w:rsid w:val="004E45FC"/>
    <w:rsid w:val="004F0B55"/>
    <w:rsid w:val="004F3A60"/>
    <w:rsid w:val="004F79E3"/>
    <w:rsid w:val="005005C1"/>
    <w:rsid w:val="00504A31"/>
    <w:rsid w:val="005077CF"/>
    <w:rsid w:val="005078C2"/>
    <w:rsid w:val="005134BB"/>
    <w:rsid w:val="005157DD"/>
    <w:rsid w:val="00515F22"/>
    <w:rsid w:val="0051682E"/>
    <w:rsid w:val="00522D54"/>
    <w:rsid w:val="00522FB0"/>
    <w:rsid w:val="005232F9"/>
    <w:rsid w:val="00527005"/>
    <w:rsid w:val="005301C4"/>
    <w:rsid w:val="00530F11"/>
    <w:rsid w:val="0053154D"/>
    <w:rsid w:val="00533997"/>
    <w:rsid w:val="005345DB"/>
    <w:rsid w:val="005463B1"/>
    <w:rsid w:val="00550D2E"/>
    <w:rsid w:val="005526D5"/>
    <w:rsid w:val="00553C98"/>
    <w:rsid w:val="00554268"/>
    <w:rsid w:val="0055449F"/>
    <w:rsid w:val="00556BE5"/>
    <w:rsid w:val="0056021A"/>
    <w:rsid w:val="00566AC5"/>
    <w:rsid w:val="005673D5"/>
    <w:rsid w:val="00570344"/>
    <w:rsid w:val="005739C3"/>
    <w:rsid w:val="00574F41"/>
    <w:rsid w:val="00575D22"/>
    <w:rsid w:val="005843C1"/>
    <w:rsid w:val="005848F4"/>
    <w:rsid w:val="00591855"/>
    <w:rsid w:val="00591C20"/>
    <w:rsid w:val="005963EE"/>
    <w:rsid w:val="00596F95"/>
    <w:rsid w:val="005A0A8B"/>
    <w:rsid w:val="005A2D36"/>
    <w:rsid w:val="005A5663"/>
    <w:rsid w:val="005A64A0"/>
    <w:rsid w:val="005A741D"/>
    <w:rsid w:val="005B0055"/>
    <w:rsid w:val="005B053C"/>
    <w:rsid w:val="005B7CE3"/>
    <w:rsid w:val="005C0E7A"/>
    <w:rsid w:val="005C23AD"/>
    <w:rsid w:val="005C4440"/>
    <w:rsid w:val="005C6E78"/>
    <w:rsid w:val="005D044A"/>
    <w:rsid w:val="005D09B5"/>
    <w:rsid w:val="005D0A42"/>
    <w:rsid w:val="005D0EFE"/>
    <w:rsid w:val="005D1D41"/>
    <w:rsid w:val="005D2A1C"/>
    <w:rsid w:val="005D42BD"/>
    <w:rsid w:val="005D501B"/>
    <w:rsid w:val="005D574F"/>
    <w:rsid w:val="005D5C94"/>
    <w:rsid w:val="005E602C"/>
    <w:rsid w:val="005E6225"/>
    <w:rsid w:val="005E626D"/>
    <w:rsid w:val="005F09A4"/>
    <w:rsid w:val="005F2493"/>
    <w:rsid w:val="005F361A"/>
    <w:rsid w:val="005F3E38"/>
    <w:rsid w:val="00600C8B"/>
    <w:rsid w:val="00603B3B"/>
    <w:rsid w:val="00606761"/>
    <w:rsid w:val="00606E60"/>
    <w:rsid w:val="00607805"/>
    <w:rsid w:val="006110D9"/>
    <w:rsid w:val="00615586"/>
    <w:rsid w:val="00616E50"/>
    <w:rsid w:val="00623B2A"/>
    <w:rsid w:val="00624680"/>
    <w:rsid w:val="00624949"/>
    <w:rsid w:val="00624D73"/>
    <w:rsid w:val="00625252"/>
    <w:rsid w:val="00626B77"/>
    <w:rsid w:val="00626D8A"/>
    <w:rsid w:val="00630D92"/>
    <w:rsid w:val="00632B7F"/>
    <w:rsid w:val="00632D4F"/>
    <w:rsid w:val="006378CB"/>
    <w:rsid w:val="00640EE9"/>
    <w:rsid w:val="006451E5"/>
    <w:rsid w:val="00650B4F"/>
    <w:rsid w:val="006531DC"/>
    <w:rsid w:val="0066237C"/>
    <w:rsid w:val="00664025"/>
    <w:rsid w:val="00671AE7"/>
    <w:rsid w:val="00671DD3"/>
    <w:rsid w:val="00671F2A"/>
    <w:rsid w:val="00672919"/>
    <w:rsid w:val="00674222"/>
    <w:rsid w:val="0067423D"/>
    <w:rsid w:val="006746B3"/>
    <w:rsid w:val="006748BA"/>
    <w:rsid w:val="00674DCD"/>
    <w:rsid w:val="00676E84"/>
    <w:rsid w:val="00677574"/>
    <w:rsid w:val="006815CD"/>
    <w:rsid w:val="0068299D"/>
    <w:rsid w:val="00684280"/>
    <w:rsid w:val="0068544C"/>
    <w:rsid w:val="0068762A"/>
    <w:rsid w:val="0069052E"/>
    <w:rsid w:val="00692BD7"/>
    <w:rsid w:val="00696032"/>
    <w:rsid w:val="006A1109"/>
    <w:rsid w:val="006A6D9D"/>
    <w:rsid w:val="006A7552"/>
    <w:rsid w:val="006A7F90"/>
    <w:rsid w:val="006B3576"/>
    <w:rsid w:val="006B44FB"/>
    <w:rsid w:val="006B6942"/>
    <w:rsid w:val="006B73FB"/>
    <w:rsid w:val="006C1A97"/>
    <w:rsid w:val="006C1E62"/>
    <w:rsid w:val="006C3F4F"/>
    <w:rsid w:val="006C4660"/>
    <w:rsid w:val="006C7045"/>
    <w:rsid w:val="006D0C58"/>
    <w:rsid w:val="006D3C03"/>
    <w:rsid w:val="006D4D19"/>
    <w:rsid w:val="006D5E45"/>
    <w:rsid w:val="006D6CE3"/>
    <w:rsid w:val="006D76AE"/>
    <w:rsid w:val="006D7F93"/>
    <w:rsid w:val="006E003C"/>
    <w:rsid w:val="006E1294"/>
    <w:rsid w:val="006E2BC0"/>
    <w:rsid w:val="006E3D9B"/>
    <w:rsid w:val="006E3E4D"/>
    <w:rsid w:val="006E487C"/>
    <w:rsid w:val="006E5A72"/>
    <w:rsid w:val="006E664B"/>
    <w:rsid w:val="006E67D1"/>
    <w:rsid w:val="006E6EF1"/>
    <w:rsid w:val="006E7C2C"/>
    <w:rsid w:val="006F0497"/>
    <w:rsid w:val="006F1E16"/>
    <w:rsid w:val="006F3429"/>
    <w:rsid w:val="006F4E35"/>
    <w:rsid w:val="006F71E0"/>
    <w:rsid w:val="006F724B"/>
    <w:rsid w:val="006F7AD4"/>
    <w:rsid w:val="0070341C"/>
    <w:rsid w:val="007073D3"/>
    <w:rsid w:val="007079E7"/>
    <w:rsid w:val="00710D55"/>
    <w:rsid w:val="00712E21"/>
    <w:rsid w:val="00714F3F"/>
    <w:rsid w:val="00715FED"/>
    <w:rsid w:val="00716499"/>
    <w:rsid w:val="00725164"/>
    <w:rsid w:val="007254E9"/>
    <w:rsid w:val="0073455F"/>
    <w:rsid w:val="00735255"/>
    <w:rsid w:val="00736FD9"/>
    <w:rsid w:val="00741527"/>
    <w:rsid w:val="00741A25"/>
    <w:rsid w:val="00752C2B"/>
    <w:rsid w:val="00752DC4"/>
    <w:rsid w:val="007530DB"/>
    <w:rsid w:val="0075464E"/>
    <w:rsid w:val="00755908"/>
    <w:rsid w:val="00755C8C"/>
    <w:rsid w:val="007565B3"/>
    <w:rsid w:val="0075738E"/>
    <w:rsid w:val="0076022E"/>
    <w:rsid w:val="007636D8"/>
    <w:rsid w:val="007637C4"/>
    <w:rsid w:val="00766C52"/>
    <w:rsid w:val="0076752E"/>
    <w:rsid w:val="00767BC0"/>
    <w:rsid w:val="007700F4"/>
    <w:rsid w:val="00771194"/>
    <w:rsid w:val="00774001"/>
    <w:rsid w:val="00775D19"/>
    <w:rsid w:val="0078346B"/>
    <w:rsid w:val="00785E6F"/>
    <w:rsid w:val="007863D5"/>
    <w:rsid w:val="007878C8"/>
    <w:rsid w:val="0079013D"/>
    <w:rsid w:val="00790FF4"/>
    <w:rsid w:val="00791703"/>
    <w:rsid w:val="00791DFA"/>
    <w:rsid w:val="007945A7"/>
    <w:rsid w:val="00796925"/>
    <w:rsid w:val="00796D30"/>
    <w:rsid w:val="007A22DE"/>
    <w:rsid w:val="007A3E25"/>
    <w:rsid w:val="007A41CE"/>
    <w:rsid w:val="007A44F2"/>
    <w:rsid w:val="007A75B7"/>
    <w:rsid w:val="007A7A21"/>
    <w:rsid w:val="007B1BB1"/>
    <w:rsid w:val="007B2BE2"/>
    <w:rsid w:val="007B3C28"/>
    <w:rsid w:val="007B7EFB"/>
    <w:rsid w:val="007C2276"/>
    <w:rsid w:val="007C5E33"/>
    <w:rsid w:val="007C775B"/>
    <w:rsid w:val="007D19FB"/>
    <w:rsid w:val="007D2C18"/>
    <w:rsid w:val="007D69DB"/>
    <w:rsid w:val="007E125C"/>
    <w:rsid w:val="007E2955"/>
    <w:rsid w:val="007E300E"/>
    <w:rsid w:val="007E4364"/>
    <w:rsid w:val="007E4748"/>
    <w:rsid w:val="007E5B6E"/>
    <w:rsid w:val="007F21AC"/>
    <w:rsid w:val="007F22BE"/>
    <w:rsid w:val="007F2F8D"/>
    <w:rsid w:val="007F4245"/>
    <w:rsid w:val="007F4463"/>
    <w:rsid w:val="007F4CFF"/>
    <w:rsid w:val="007F5309"/>
    <w:rsid w:val="007F6BDE"/>
    <w:rsid w:val="00803EB6"/>
    <w:rsid w:val="00805A2F"/>
    <w:rsid w:val="00806986"/>
    <w:rsid w:val="00807799"/>
    <w:rsid w:val="00810E94"/>
    <w:rsid w:val="0081448F"/>
    <w:rsid w:val="0081511A"/>
    <w:rsid w:val="00816D51"/>
    <w:rsid w:val="00820089"/>
    <w:rsid w:val="00820FED"/>
    <w:rsid w:val="00824EE8"/>
    <w:rsid w:val="00825C05"/>
    <w:rsid w:val="00830617"/>
    <w:rsid w:val="00832BF1"/>
    <w:rsid w:val="00833F9F"/>
    <w:rsid w:val="00834898"/>
    <w:rsid w:val="00834FEA"/>
    <w:rsid w:val="00841493"/>
    <w:rsid w:val="00851C42"/>
    <w:rsid w:val="00851FCC"/>
    <w:rsid w:val="0086039C"/>
    <w:rsid w:val="008607F5"/>
    <w:rsid w:val="008611E5"/>
    <w:rsid w:val="008619AA"/>
    <w:rsid w:val="00861E84"/>
    <w:rsid w:val="00862BB3"/>
    <w:rsid w:val="00862CA7"/>
    <w:rsid w:val="0087505F"/>
    <w:rsid w:val="00880065"/>
    <w:rsid w:val="00881342"/>
    <w:rsid w:val="00883317"/>
    <w:rsid w:val="00886999"/>
    <w:rsid w:val="008917AB"/>
    <w:rsid w:val="00892CA9"/>
    <w:rsid w:val="00896775"/>
    <w:rsid w:val="00897797"/>
    <w:rsid w:val="008A1EC0"/>
    <w:rsid w:val="008A2905"/>
    <w:rsid w:val="008A44BB"/>
    <w:rsid w:val="008C0A14"/>
    <w:rsid w:val="008C5F85"/>
    <w:rsid w:val="008D1C0C"/>
    <w:rsid w:val="008D32B3"/>
    <w:rsid w:val="008D7955"/>
    <w:rsid w:val="008E013C"/>
    <w:rsid w:val="008E1A2B"/>
    <w:rsid w:val="008E5372"/>
    <w:rsid w:val="008F56D2"/>
    <w:rsid w:val="008F6ECC"/>
    <w:rsid w:val="00901B67"/>
    <w:rsid w:val="00903BDD"/>
    <w:rsid w:val="009050B0"/>
    <w:rsid w:val="00905640"/>
    <w:rsid w:val="009072C2"/>
    <w:rsid w:val="009111BE"/>
    <w:rsid w:val="00911E03"/>
    <w:rsid w:val="0091235E"/>
    <w:rsid w:val="009149EC"/>
    <w:rsid w:val="00915E83"/>
    <w:rsid w:val="00916D12"/>
    <w:rsid w:val="00920D84"/>
    <w:rsid w:val="0092219E"/>
    <w:rsid w:val="00922BFE"/>
    <w:rsid w:val="0092374A"/>
    <w:rsid w:val="009243D8"/>
    <w:rsid w:val="009267C3"/>
    <w:rsid w:val="00933412"/>
    <w:rsid w:val="00937738"/>
    <w:rsid w:val="0094149D"/>
    <w:rsid w:val="009419BF"/>
    <w:rsid w:val="00944EED"/>
    <w:rsid w:val="00945034"/>
    <w:rsid w:val="00951136"/>
    <w:rsid w:val="00954A55"/>
    <w:rsid w:val="00955E2D"/>
    <w:rsid w:val="0096078E"/>
    <w:rsid w:val="00960808"/>
    <w:rsid w:val="00963BFD"/>
    <w:rsid w:val="0096577C"/>
    <w:rsid w:val="009710DD"/>
    <w:rsid w:val="00974398"/>
    <w:rsid w:val="00974417"/>
    <w:rsid w:val="00974771"/>
    <w:rsid w:val="009754F8"/>
    <w:rsid w:val="009778F1"/>
    <w:rsid w:val="009802D4"/>
    <w:rsid w:val="00980ADB"/>
    <w:rsid w:val="009815DB"/>
    <w:rsid w:val="00982013"/>
    <w:rsid w:val="00984216"/>
    <w:rsid w:val="009978C4"/>
    <w:rsid w:val="009A0D59"/>
    <w:rsid w:val="009A1D74"/>
    <w:rsid w:val="009A488F"/>
    <w:rsid w:val="009A52CB"/>
    <w:rsid w:val="009B0F98"/>
    <w:rsid w:val="009B1D51"/>
    <w:rsid w:val="009B2076"/>
    <w:rsid w:val="009B6F3E"/>
    <w:rsid w:val="009C5314"/>
    <w:rsid w:val="009C5488"/>
    <w:rsid w:val="009C5FC9"/>
    <w:rsid w:val="009C6330"/>
    <w:rsid w:val="009C65B8"/>
    <w:rsid w:val="009D0BD5"/>
    <w:rsid w:val="009D0DF5"/>
    <w:rsid w:val="009D185B"/>
    <w:rsid w:val="009D4524"/>
    <w:rsid w:val="009D7429"/>
    <w:rsid w:val="009D7FCF"/>
    <w:rsid w:val="009E05F9"/>
    <w:rsid w:val="009E160B"/>
    <w:rsid w:val="009E3029"/>
    <w:rsid w:val="009E3C88"/>
    <w:rsid w:val="009E61CC"/>
    <w:rsid w:val="009E65FE"/>
    <w:rsid w:val="00A0452B"/>
    <w:rsid w:val="00A04CFF"/>
    <w:rsid w:val="00A078BF"/>
    <w:rsid w:val="00A17664"/>
    <w:rsid w:val="00A20056"/>
    <w:rsid w:val="00A21E25"/>
    <w:rsid w:val="00A26448"/>
    <w:rsid w:val="00A27F2A"/>
    <w:rsid w:val="00A32573"/>
    <w:rsid w:val="00A3313A"/>
    <w:rsid w:val="00A44B58"/>
    <w:rsid w:val="00A45ADA"/>
    <w:rsid w:val="00A469AF"/>
    <w:rsid w:val="00A50CC8"/>
    <w:rsid w:val="00A55E85"/>
    <w:rsid w:val="00A6020C"/>
    <w:rsid w:val="00A63C2E"/>
    <w:rsid w:val="00A64CFB"/>
    <w:rsid w:val="00A6548F"/>
    <w:rsid w:val="00A70B85"/>
    <w:rsid w:val="00A71300"/>
    <w:rsid w:val="00A75544"/>
    <w:rsid w:val="00A7732C"/>
    <w:rsid w:val="00A8042F"/>
    <w:rsid w:val="00A83358"/>
    <w:rsid w:val="00A8356E"/>
    <w:rsid w:val="00A84D3A"/>
    <w:rsid w:val="00A851D1"/>
    <w:rsid w:val="00A87705"/>
    <w:rsid w:val="00A93FB3"/>
    <w:rsid w:val="00A95A56"/>
    <w:rsid w:val="00AA762C"/>
    <w:rsid w:val="00AB38D9"/>
    <w:rsid w:val="00AB4520"/>
    <w:rsid w:val="00AB4A56"/>
    <w:rsid w:val="00AB6029"/>
    <w:rsid w:val="00AC349F"/>
    <w:rsid w:val="00AC4B2C"/>
    <w:rsid w:val="00AC682D"/>
    <w:rsid w:val="00AC7547"/>
    <w:rsid w:val="00AD7D83"/>
    <w:rsid w:val="00AE3863"/>
    <w:rsid w:val="00AE4F65"/>
    <w:rsid w:val="00AE501A"/>
    <w:rsid w:val="00AF2194"/>
    <w:rsid w:val="00AF282D"/>
    <w:rsid w:val="00B0364D"/>
    <w:rsid w:val="00B1698A"/>
    <w:rsid w:val="00B17B81"/>
    <w:rsid w:val="00B17C5E"/>
    <w:rsid w:val="00B204E8"/>
    <w:rsid w:val="00B208D4"/>
    <w:rsid w:val="00B2243D"/>
    <w:rsid w:val="00B22A2D"/>
    <w:rsid w:val="00B23B63"/>
    <w:rsid w:val="00B25440"/>
    <w:rsid w:val="00B2628A"/>
    <w:rsid w:val="00B30BAB"/>
    <w:rsid w:val="00B32178"/>
    <w:rsid w:val="00B3539F"/>
    <w:rsid w:val="00B35D40"/>
    <w:rsid w:val="00B35E69"/>
    <w:rsid w:val="00B36A35"/>
    <w:rsid w:val="00B44F78"/>
    <w:rsid w:val="00B4667E"/>
    <w:rsid w:val="00B4721A"/>
    <w:rsid w:val="00B473DC"/>
    <w:rsid w:val="00B51C63"/>
    <w:rsid w:val="00B53F79"/>
    <w:rsid w:val="00B5562B"/>
    <w:rsid w:val="00B578D4"/>
    <w:rsid w:val="00B60A06"/>
    <w:rsid w:val="00B61651"/>
    <w:rsid w:val="00B64CCE"/>
    <w:rsid w:val="00B67670"/>
    <w:rsid w:val="00B71F4E"/>
    <w:rsid w:val="00B74811"/>
    <w:rsid w:val="00B75008"/>
    <w:rsid w:val="00B75163"/>
    <w:rsid w:val="00B75489"/>
    <w:rsid w:val="00B76C1C"/>
    <w:rsid w:val="00B81FC9"/>
    <w:rsid w:val="00B85291"/>
    <w:rsid w:val="00B86742"/>
    <w:rsid w:val="00B8696F"/>
    <w:rsid w:val="00B91C2A"/>
    <w:rsid w:val="00B921EC"/>
    <w:rsid w:val="00B94427"/>
    <w:rsid w:val="00B9479C"/>
    <w:rsid w:val="00BA029A"/>
    <w:rsid w:val="00BA3BFC"/>
    <w:rsid w:val="00BA478A"/>
    <w:rsid w:val="00BA5587"/>
    <w:rsid w:val="00BA6038"/>
    <w:rsid w:val="00BB086E"/>
    <w:rsid w:val="00BB0C10"/>
    <w:rsid w:val="00BB18F8"/>
    <w:rsid w:val="00BB4A87"/>
    <w:rsid w:val="00BB4C8A"/>
    <w:rsid w:val="00BC0E6A"/>
    <w:rsid w:val="00BC4177"/>
    <w:rsid w:val="00BC43BF"/>
    <w:rsid w:val="00BC4B12"/>
    <w:rsid w:val="00BC4D39"/>
    <w:rsid w:val="00BD0D35"/>
    <w:rsid w:val="00BD150C"/>
    <w:rsid w:val="00BD38ED"/>
    <w:rsid w:val="00BD3FE1"/>
    <w:rsid w:val="00BD47B5"/>
    <w:rsid w:val="00BE0CEC"/>
    <w:rsid w:val="00BE3A2A"/>
    <w:rsid w:val="00BE49CA"/>
    <w:rsid w:val="00BE6C2A"/>
    <w:rsid w:val="00BE6FF3"/>
    <w:rsid w:val="00BE719E"/>
    <w:rsid w:val="00BF0F31"/>
    <w:rsid w:val="00BF29EE"/>
    <w:rsid w:val="00C05BA8"/>
    <w:rsid w:val="00C07852"/>
    <w:rsid w:val="00C123FA"/>
    <w:rsid w:val="00C12FC2"/>
    <w:rsid w:val="00C15FFA"/>
    <w:rsid w:val="00C2086F"/>
    <w:rsid w:val="00C21C32"/>
    <w:rsid w:val="00C22A0F"/>
    <w:rsid w:val="00C22A43"/>
    <w:rsid w:val="00C23DDF"/>
    <w:rsid w:val="00C24066"/>
    <w:rsid w:val="00C279D6"/>
    <w:rsid w:val="00C27A7A"/>
    <w:rsid w:val="00C3024F"/>
    <w:rsid w:val="00C31078"/>
    <w:rsid w:val="00C31DA0"/>
    <w:rsid w:val="00C3475F"/>
    <w:rsid w:val="00C355A3"/>
    <w:rsid w:val="00C35ABD"/>
    <w:rsid w:val="00C3778B"/>
    <w:rsid w:val="00C41C39"/>
    <w:rsid w:val="00C430CD"/>
    <w:rsid w:val="00C4370F"/>
    <w:rsid w:val="00C43CE5"/>
    <w:rsid w:val="00C44640"/>
    <w:rsid w:val="00C44D1B"/>
    <w:rsid w:val="00C464D6"/>
    <w:rsid w:val="00C469C2"/>
    <w:rsid w:val="00C46C22"/>
    <w:rsid w:val="00C671AD"/>
    <w:rsid w:val="00C71385"/>
    <w:rsid w:val="00C734A9"/>
    <w:rsid w:val="00C74654"/>
    <w:rsid w:val="00C75EA6"/>
    <w:rsid w:val="00C7648F"/>
    <w:rsid w:val="00C813CE"/>
    <w:rsid w:val="00C907FA"/>
    <w:rsid w:val="00C90AC4"/>
    <w:rsid w:val="00C91581"/>
    <w:rsid w:val="00C92020"/>
    <w:rsid w:val="00C934E6"/>
    <w:rsid w:val="00C951A7"/>
    <w:rsid w:val="00C95E44"/>
    <w:rsid w:val="00C9721A"/>
    <w:rsid w:val="00C97AB0"/>
    <w:rsid w:val="00CA454E"/>
    <w:rsid w:val="00CA62AE"/>
    <w:rsid w:val="00CB074D"/>
    <w:rsid w:val="00CB12AE"/>
    <w:rsid w:val="00CB4EDA"/>
    <w:rsid w:val="00CC233F"/>
    <w:rsid w:val="00CC36D2"/>
    <w:rsid w:val="00CC423F"/>
    <w:rsid w:val="00CC6A71"/>
    <w:rsid w:val="00CD10CC"/>
    <w:rsid w:val="00CD1F7B"/>
    <w:rsid w:val="00CD37A0"/>
    <w:rsid w:val="00CD486B"/>
    <w:rsid w:val="00CD6DE3"/>
    <w:rsid w:val="00CE15E2"/>
    <w:rsid w:val="00CE1FDC"/>
    <w:rsid w:val="00CE6722"/>
    <w:rsid w:val="00CF0AE9"/>
    <w:rsid w:val="00CF301F"/>
    <w:rsid w:val="00CF5A8C"/>
    <w:rsid w:val="00CF681C"/>
    <w:rsid w:val="00D0236F"/>
    <w:rsid w:val="00D03F40"/>
    <w:rsid w:val="00D07BBA"/>
    <w:rsid w:val="00D136E2"/>
    <w:rsid w:val="00D16887"/>
    <w:rsid w:val="00D169DB"/>
    <w:rsid w:val="00D20CC0"/>
    <w:rsid w:val="00D20D09"/>
    <w:rsid w:val="00D22326"/>
    <w:rsid w:val="00D22673"/>
    <w:rsid w:val="00D234F5"/>
    <w:rsid w:val="00D2408B"/>
    <w:rsid w:val="00D2449C"/>
    <w:rsid w:val="00D336FC"/>
    <w:rsid w:val="00D35BE8"/>
    <w:rsid w:val="00D4165C"/>
    <w:rsid w:val="00D42958"/>
    <w:rsid w:val="00D43577"/>
    <w:rsid w:val="00D43719"/>
    <w:rsid w:val="00D50BC9"/>
    <w:rsid w:val="00D52A35"/>
    <w:rsid w:val="00D52E0A"/>
    <w:rsid w:val="00D563B6"/>
    <w:rsid w:val="00D6033C"/>
    <w:rsid w:val="00D61CD7"/>
    <w:rsid w:val="00D62A23"/>
    <w:rsid w:val="00D62F01"/>
    <w:rsid w:val="00D64437"/>
    <w:rsid w:val="00D6574D"/>
    <w:rsid w:val="00D664FB"/>
    <w:rsid w:val="00D70E87"/>
    <w:rsid w:val="00D71427"/>
    <w:rsid w:val="00D735F0"/>
    <w:rsid w:val="00D739FF"/>
    <w:rsid w:val="00D83587"/>
    <w:rsid w:val="00D84984"/>
    <w:rsid w:val="00D931FD"/>
    <w:rsid w:val="00D94D09"/>
    <w:rsid w:val="00D95DC9"/>
    <w:rsid w:val="00D96681"/>
    <w:rsid w:val="00D97498"/>
    <w:rsid w:val="00DA0F05"/>
    <w:rsid w:val="00DA4120"/>
    <w:rsid w:val="00DA4EDC"/>
    <w:rsid w:val="00DA5BD3"/>
    <w:rsid w:val="00DA77FA"/>
    <w:rsid w:val="00DB00F7"/>
    <w:rsid w:val="00DB0BEC"/>
    <w:rsid w:val="00DB0C6A"/>
    <w:rsid w:val="00DB399C"/>
    <w:rsid w:val="00DB47ED"/>
    <w:rsid w:val="00DB72AB"/>
    <w:rsid w:val="00DB72E7"/>
    <w:rsid w:val="00DB73A3"/>
    <w:rsid w:val="00DC01A8"/>
    <w:rsid w:val="00DC7B03"/>
    <w:rsid w:val="00DD0B15"/>
    <w:rsid w:val="00DD325E"/>
    <w:rsid w:val="00DD3E7B"/>
    <w:rsid w:val="00DD4BD4"/>
    <w:rsid w:val="00DE0D51"/>
    <w:rsid w:val="00DE1B42"/>
    <w:rsid w:val="00DE3337"/>
    <w:rsid w:val="00DE50F2"/>
    <w:rsid w:val="00DF003D"/>
    <w:rsid w:val="00DF24C0"/>
    <w:rsid w:val="00DF2950"/>
    <w:rsid w:val="00DF4161"/>
    <w:rsid w:val="00DF543E"/>
    <w:rsid w:val="00DF7F0F"/>
    <w:rsid w:val="00E0029E"/>
    <w:rsid w:val="00E02DD7"/>
    <w:rsid w:val="00E049D3"/>
    <w:rsid w:val="00E0693F"/>
    <w:rsid w:val="00E12D56"/>
    <w:rsid w:val="00E13A09"/>
    <w:rsid w:val="00E2193A"/>
    <w:rsid w:val="00E22900"/>
    <w:rsid w:val="00E22B4D"/>
    <w:rsid w:val="00E23E53"/>
    <w:rsid w:val="00E24A44"/>
    <w:rsid w:val="00E256D4"/>
    <w:rsid w:val="00E2582A"/>
    <w:rsid w:val="00E25AAE"/>
    <w:rsid w:val="00E26ACD"/>
    <w:rsid w:val="00E27049"/>
    <w:rsid w:val="00E3068A"/>
    <w:rsid w:val="00E32C58"/>
    <w:rsid w:val="00E34175"/>
    <w:rsid w:val="00E475CC"/>
    <w:rsid w:val="00E51688"/>
    <w:rsid w:val="00E535D2"/>
    <w:rsid w:val="00E55738"/>
    <w:rsid w:val="00E56369"/>
    <w:rsid w:val="00E5720D"/>
    <w:rsid w:val="00E6290C"/>
    <w:rsid w:val="00E62F20"/>
    <w:rsid w:val="00E63B78"/>
    <w:rsid w:val="00E66831"/>
    <w:rsid w:val="00E66BDC"/>
    <w:rsid w:val="00E674DF"/>
    <w:rsid w:val="00E73AC1"/>
    <w:rsid w:val="00E76507"/>
    <w:rsid w:val="00E82013"/>
    <w:rsid w:val="00E8238D"/>
    <w:rsid w:val="00E875E1"/>
    <w:rsid w:val="00E90619"/>
    <w:rsid w:val="00E93D3D"/>
    <w:rsid w:val="00E9548E"/>
    <w:rsid w:val="00E97B60"/>
    <w:rsid w:val="00EA20C0"/>
    <w:rsid w:val="00EA3002"/>
    <w:rsid w:val="00EA6F79"/>
    <w:rsid w:val="00EB07E1"/>
    <w:rsid w:val="00EB11A2"/>
    <w:rsid w:val="00EB3986"/>
    <w:rsid w:val="00EB77D2"/>
    <w:rsid w:val="00EC022F"/>
    <w:rsid w:val="00EC1DF7"/>
    <w:rsid w:val="00ED0C4C"/>
    <w:rsid w:val="00ED59D6"/>
    <w:rsid w:val="00ED7921"/>
    <w:rsid w:val="00ED7F3A"/>
    <w:rsid w:val="00EE48F8"/>
    <w:rsid w:val="00EE52F4"/>
    <w:rsid w:val="00EE5974"/>
    <w:rsid w:val="00EE7289"/>
    <w:rsid w:val="00EE7FDB"/>
    <w:rsid w:val="00EF1D39"/>
    <w:rsid w:val="00EF6436"/>
    <w:rsid w:val="00F00FFC"/>
    <w:rsid w:val="00F01519"/>
    <w:rsid w:val="00F02569"/>
    <w:rsid w:val="00F1318A"/>
    <w:rsid w:val="00F13870"/>
    <w:rsid w:val="00F13A74"/>
    <w:rsid w:val="00F1419A"/>
    <w:rsid w:val="00F143D4"/>
    <w:rsid w:val="00F17677"/>
    <w:rsid w:val="00F20BCB"/>
    <w:rsid w:val="00F21BD7"/>
    <w:rsid w:val="00F3479A"/>
    <w:rsid w:val="00F35847"/>
    <w:rsid w:val="00F44278"/>
    <w:rsid w:val="00F44791"/>
    <w:rsid w:val="00F45AF3"/>
    <w:rsid w:val="00F46AAE"/>
    <w:rsid w:val="00F53193"/>
    <w:rsid w:val="00F5594A"/>
    <w:rsid w:val="00F56499"/>
    <w:rsid w:val="00F64397"/>
    <w:rsid w:val="00F744CC"/>
    <w:rsid w:val="00F74AF0"/>
    <w:rsid w:val="00F75985"/>
    <w:rsid w:val="00F76DEC"/>
    <w:rsid w:val="00F7721D"/>
    <w:rsid w:val="00F77587"/>
    <w:rsid w:val="00F816F8"/>
    <w:rsid w:val="00F83776"/>
    <w:rsid w:val="00F85F81"/>
    <w:rsid w:val="00F87778"/>
    <w:rsid w:val="00F90D93"/>
    <w:rsid w:val="00F91197"/>
    <w:rsid w:val="00F91D7A"/>
    <w:rsid w:val="00F9215F"/>
    <w:rsid w:val="00F9231C"/>
    <w:rsid w:val="00F97E6C"/>
    <w:rsid w:val="00FA2A2D"/>
    <w:rsid w:val="00FA41DC"/>
    <w:rsid w:val="00FA52AD"/>
    <w:rsid w:val="00FA579C"/>
    <w:rsid w:val="00FA6384"/>
    <w:rsid w:val="00FB2EAC"/>
    <w:rsid w:val="00FB3D52"/>
    <w:rsid w:val="00FB57C0"/>
    <w:rsid w:val="00FB5928"/>
    <w:rsid w:val="00FB6163"/>
    <w:rsid w:val="00FC3D21"/>
    <w:rsid w:val="00FC4872"/>
    <w:rsid w:val="00FC4DE7"/>
    <w:rsid w:val="00FD74C7"/>
    <w:rsid w:val="00FE5797"/>
    <w:rsid w:val="00FF0776"/>
    <w:rsid w:val="00FF1C4A"/>
    <w:rsid w:val="00FF325F"/>
    <w:rsid w:val="00FF3876"/>
    <w:rsid w:val="00FF5D3C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2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622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C63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70CB"/>
  </w:style>
  <w:style w:type="paragraph" w:styleId="a8">
    <w:name w:val="footer"/>
    <w:basedOn w:val="a"/>
    <w:link w:val="a9"/>
    <w:uiPriority w:val="99"/>
    <w:semiHidden/>
    <w:unhideWhenUsed/>
    <w:rsid w:val="0021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17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0472-765D-4120-AEBD-4808C713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4-09-05T10:27:00Z</cp:lastPrinted>
  <dcterms:created xsi:type="dcterms:W3CDTF">2014-09-05T08:49:00Z</dcterms:created>
  <dcterms:modified xsi:type="dcterms:W3CDTF">2014-09-05T10:37:00Z</dcterms:modified>
</cp:coreProperties>
</file>